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7C" w:rsidRPr="00B60779" w:rsidRDefault="00FA3F7C" w:rsidP="00FA3F7C">
      <w:pPr>
        <w:pStyle w:val="Naslov1"/>
        <w:widowControl w:val="0"/>
        <w:tabs>
          <w:tab w:val="clear" w:pos="432"/>
        </w:tabs>
      </w:pPr>
      <w:r>
        <w:t xml:space="preserve">                            </w:t>
      </w:r>
      <w:r w:rsidRPr="00B60779">
        <w:t>Sveučilište u Mostaru</w:t>
      </w:r>
    </w:p>
    <w:p w:rsidR="00FA3F7C" w:rsidRPr="00B60779" w:rsidRDefault="00FA3F7C" w:rsidP="00FA3F7C">
      <w:pPr>
        <w:ind w:left="708"/>
        <w:rPr>
          <w:b/>
          <w:bCs/>
        </w:rPr>
      </w:pPr>
      <w:r>
        <w:rPr>
          <w:b/>
          <w:bCs/>
        </w:rPr>
        <w:t xml:space="preserve">           </w:t>
      </w:r>
      <w:r w:rsidRPr="00B60779">
        <w:rPr>
          <w:b/>
          <w:bCs/>
        </w:rPr>
        <w:t xml:space="preserve">Fakultet zdravstvenih studija </w:t>
      </w:r>
    </w:p>
    <w:p w:rsidR="00FA3F7C" w:rsidRPr="00AB51AE" w:rsidRDefault="00FA3F7C" w:rsidP="00FA3F7C">
      <w:pPr>
        <w:widowControl w:val="0"/>
        <w:numPr>
          <w:ilvl w:val="0"/>
          <w:numId w:val="2"/>
        </w:numPr>
        <w:ind w:left="720" w:hanging="360"/>
        <w:rPr>
          <w:b/>
          <w:bCs/>
        </w:rPr>
      </w:pPr>
      <w:r w:rsidRPr="00B60779">
        <w:rPr>
          <w:b/>
          <w:bCs/>
        </w:rPr>
        <w:t xml:space="preserve">Preddiplomski </w:t>
      </w:r>
      <w:r>
        <w:rPr>
          <w:b/>
          <w:bCs/>
        </w:rPr>
        <w:t>sveučilišni studij primaljstva</w:t>
      </w:r>
      <w:r w:rsidRPr="00B60779">
        <w:rPr>
          <w:b/>
          <w:bCs/>
        </w:rPr>
        <w:t xml:space="preserve"> –</w:t>
      </w:r>
    </w:p>
    <w:p w:rsidR="00875B14" w:rsidRPr="00875B14" w:rsidRDefault="00875B14" w:rsidP="00FA3F7C">
      <w:pPr>
        <w:rPr>
          <w:b/>
        </w:rPr>
      </w:pPr>
    </w:p>
    <w:p w:rsidR="00AE5600" w:rsidRDefault="00875B14" w:rsidP="00FA3F7C">
      <w:pPr>
        <w:rPr>
          <w:b/>
        </w:rPr>
      </w:pPr>
      <w:r w:rsidRPr="00875B14">
        <w:rPr>
          <w:b/>
        </w:rPr>
        <w:t xml:space="preserve">Predmet: Primaljska njega u </w:t>
      </w:r>
      <w:proofErr w:type="spellStart"/>
      <w:r w:rsidRPr="00875B14">
        <w:rPr>
          <w:b/>
        </w:rPr>
        <w:t>puerperiju</w:t>
      </w:r>
      <w:proofErr w:type="spellEnd"/>
    </w:p>
    <w:p w:rsidR="00884BAE" w:rsidRDefault="00884BAE" w:rsidP="00FA3F7C">
      <w:pPr>
        <w:rPr>
          <w:b/>
        </w:rPr>
      </w:pPr>
      <w:r>
        <w:rPr>
          <w:b/>
        </w:rPr>
        <w:t>SKUPINE ZA VJEŽBE (26.10.-29.10.2020)</w:t>
      </w:r>
    </w:p>
    <w:p w:rsidR="00884BAE" w:rsidRDefault="00884BAE" w:rsidP="00FA3F7C">
      <w:pPr>
        <w:rPr>
          <w:sz w:val="32"/>
          <w:szCs w:val="32"/>
        </w:rPr>
      </w:pPr>
    </w:p>
    <w:p w:rsidR="00FA3F7C" w:rsidRPr="00BC1F05" w:rsidRDefault="00FA3F7C" w:rsidP="00FA3F7C">
      <w:pPr>
        <w:rPr>
          <w:color w:val="FF0000"/>
          <w:sz w:val="32"/>
          <w:szCs w:val="32"/>
        </w:rPr>
      </w:pPr>
      <w:r w:rsidRPr="00B60779">
        <w:rPr>
          <w:sz w:val="32"/>
          <w:szCs w:val="32"/>
        </w:rPr>
        <w:t>E</w:t>
      </w:r>
      <w:r>
        <w:rPr>
          <w:sz w:val="32"/>
          <w:szCs w:val="32"/>
        </w:rPr>
        <w:t>videncija studenata – redovit</w:t>
      </w:r>
      <w:r w:rsidRPr="00B60779">
        <w:rPr>
          <w:sz w:val="32"/>
          <w:szCs w:val="32"/>
        </w:rPr>
        <w:t xml:space="preserve"> studij –</w:t>
      </w:r>
      <w:r w:rsidR="00DC1162">
        <w:rPr>
          <w:bCs/>
          <w:sz w:val="32"/>
          <w:szCs w:val="32"/>
        </w:rPr>
        <w:t xml:space="preserve"> </w:t>
      </w:r>
      <w:r w:rsidR="00DC1162" w:rsidRPr="00875B14">
        <w:rPr>
          <w:bCs/>
          <w:sz w:val="32"/>
          <w:szCs w:val="32"/>
        </w:rPr>
        <w:t xml:space="preserve">III godina </w:t>
      </w:r>
    </w:p>
    <w:tbl>
      <w:tblPr>
        <w:tblStyle w:val="Reetkatablice"/>
        <w:tblW w:w="9180" w:type="dxa"/>
        <w:tblLook w:val="04A0"/>
      </w:tblPr>
      <w:tblGrid>
        <w:gridCol w:w="1317"/>
        <w:gridCol w:w="7863"/>
      </w:tblGrid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.br.</w:t>
            </w:r>
          </w:p>
        </w:tc>
        <w:tc>
          <w:tcPr>
            <w:tcW w:w="7863" w:type="dxa"/>
          </w:tcPr>
          <w:p w:rsidR="00884BAE" w:rsidRPr="00FA3F7C" w:rsidRDefault="00884BAE" w:rsidP="00FA3F7C">
            <w:pPr>
              <w:rPr>
                <w:b/>
                <w:color w:val="000000" w:themeColor="text1"/>
                <w:sz w:val="24"/>
                <w:szCs w:val="24"/>
              </w:rPr>
            </w:pPr>
            <w:r w:rsidRPr="00FA3F7C">
              <w:rPr>
                <w:b/>
                <w:color w:val="000000" w:themeColor="text1"/>
                <w:sz w:val="24"/>
                <w:szCs w:val="24"/>
              </w:rPr>
              <w:t xml:space="preserve">Prezime i ime 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Default="00884BAE" w:rsidP="00FA3F7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kupina A</w:t>
            </w:r>
          </w:p>
        </w:tc>
        <w:tc>
          <w:tcPr>
            <w:tcW w:w="7863" w:type="dxa"/>
          </w:tcPr>
          <w:p w:rsidR="00884BAE" w:rsidRPr="00FA3F7C" w:rsidRDefault="00884BAE" w:rsidP="00FA3F7C">
            <w:pPr>
              <w:rPr>
                <w:b/>
                <w:color w:val="000000" w:themeColor="text1"/>
              </w:rPr>
            </w:pPr>
          </w:p>
        </w:tc>
      </w:tr>
      <w:tr w:rsidR="00884BAE" w:rsidTr="00636D43">
        <w:trPr>
          <w:trHeight w:val="293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 xml:space="preserve">Batinić Ivana 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proofErr w:type="spellStart"/>
            <w:r w:rsidRPr="00AE5600">
              <w:rPr>
                <w:sz w:val="24"/>
                <w:szCs w:val="24"/>
              </w:rPr>
              <w:t>Bešlić</w:t>
            </w:r>
            <w:proofErr w:type="spellEnd"/>
            <w:r w:rsidRPr="00AE5600">
              <w:rPr>
                <w:sz w:val="24"/>
                <w:szCs w:val="24"/>
              </w:rPr>
              <w:t xml:space="preserve"> Ivan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Ćurković Ivan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Damjanović Mate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proofErr w:type="spellStart"/>
            <w:r w:rsidRPr="00AE5600">
              <w:rPr>
                <w:sz w:val="24"/>
                <w:szCs w:val="24"/>
              </w:rPr>
              <w:t>Dodig</w:t>
            </w:r>
            <w:proofErr w:type="spellEnd"/>
            <w:r w:rsidRPr="00AE5600">
              <w:rPr>
                <w:sz w:val="24"/>
                <w:szCs w:val="24"/>
              </w:rPr>
              <w:t xml:space="preserve"> Gabriel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686B32" w:rsidRDefault="00884BAE" w:rsidP="00686B32">
            <w:pPr>
              <w:rPr>
                <w:b/>
                <w:color w:val="000000" w:themeColor="text1"/>
              </w:rPr>
            </w:pPr>
            <w:r w:rsidRPr="00686B32">
              <w:rPr>
                <w:b/>
                <w:color w:val="000000" w:themeColor="text1"/>
              </w:rPr>
              <w:t>Skupina B</w:t>
            </w:r>
          </w:p>
        </w:tc>
        <w:tc>
          <w:tcPr>
            <w:tcW w:w="7863" w:type="dxa"/>
            <w:vAlign w:val="bottom"/>
          </w:tcPr>
          <w:p w:rsidR="00884BAE" w:rsidRPr="00AE5600" w:rsidRDefault="00884BAE" w:rsidP="000D4EBB"/>
        </w:tc>
      </w:tr>
      <w:tr w:rsidR="00884BAE" w:rsidTr="00636D43">
        <w:trPr>
          <w:trHeight w:val="293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Gudelj Marij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Jurić Marij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proofErr w:type="spellStart"/>
            <w:r w:rsidRPr="00AE5600">
              <w:rPr>
                <w:sz w:val="24"/>
                <w:szCs w:val="24"/>
              </w:rPr>
              <w:t>Klišanin</w:t>
            </w:r>
            <w:proofErr w:type="spellEnd"/>
            <w:r w:rsidRPr="00AE5600">
              <w:rPr>
                <w:sz w:val="24"/>
                <w:szCs w:val="24"/>
              </w:rPr>
              <w:t xml:space="preserve"> Magdalen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Lončar Milk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Martić Mihael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C97222" w:rsidRDefault="00884BAE" w:rsidP="00C97222">
            <w:pPr>
              <w:rPr>
                <w:b/>
                <w:color w:val="000000" w:themeColor="text1"/>
              </w:rPr>
            </w:pPr>
            <w:r w:rsidRPr="00C97222">
              <w:rPr>
                <w:b/>
                <w:color w:val="000000" w:themeColor="text1"/>
              </w:rPr>
              <w:t>Skupina C</w:t>
            </w:r>
          </w:p>
        </w:tc>
        <w:tc>
          <w:tcPr>
            <w:tcW w:w="7863" w:type="dxa"/>
            <w:vAlign w:val="bottom"/>
          </w:tcPr>
          <w:p w:rsidR="00884BAE" w:rsidRPr="00AE5600" w:rsidRDefault="00884BAE" w:rsidP="000D4EBB"/>
        </w:tc>
      </w:tr>
      <w:tr w:rsidR="00884BAE" w:rsidTr="00636D43">
        <w:trPr>
          <w:trHeight w:val="293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Pejić Elena</w:t>
            </w:r>
          </w:p>
        </w:tc>
      </w:tr>
      <w:tr w:rsidR="00884BAE" w:rsidTr="00636D43">
        <w:trPr>
          <w:trHeight w:val="259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 xml:space="preserve">Pejić </w:t>
            </w:r>
            <w:proofErr w:type="spellStart"/>
            <w:r w:rsidRPr="00AE5600">
              <w:rPr>
                <w:sz w:val="24"/>
                <w:szCs w:val="24"/>
              </w:rPr>
              <w:t>Mia</w:t>
            </w:r>
            <w:proofErr w:type="spellEnd"/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proofErr w:type="spellStart"/>
            <w:r w:rsidRPr="00AE5600">
              <w:rPr>
                <w:sz w:val="24"/>
                <w:szCs w:val="24"/>
              </w:rPr>
              <w:t>Prusina</w:t>
            </w:r>
            <w:proofErr w:type="spellEnd"/>
            <w:r w:rsidRPr="00AE5600">
              <w:rPr>
                <w:sz w:val="24"/>
                <w:szCs w:val="24"/>
              </w:rPr>
              <w:t xml:space="preserve"> Vlatk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Ramljak An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C97222" w:rsidRDefault="00884BAE" w:rsidP="00C97222">
            <w:pPr>
              <w:rPr>
                <w:b/>
                <w:color w:val="000000" w:themeColor="text1"/>
              </w:rPr>
            </w:pPr>
            <w:r w:rsidRPr="00C97222">
              <w:rPr>
                <w:b/>
                <w:color w:val="000000" w:themeColor="text1"/>
              </w:rPr>
              <w:t>Skupina D</w:t>
            </w:r>
          </w:p>
        </w:tc>
        <w:tc>
          <w:tcPr>
            <w:tcW w:w="7863" w:type="dxa"/>
            <w:vAlign w:val="bottom"/>
          </w:tcPr>
          <w:p w:rsidR="00884BAE" w:rsidRPr="00AE5600" w:rsidRDefault="00884BAE" w:rsidP="000D4EBB"/>
        </w:tc>
      </w:tr>
      <w:tr w:rsidR="00884BAE" w:rsidTr="00636D43">
        <w:trPr>
          <w:trHeight w:val="293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7863" w:type="dxa"/>
            <w:vAlign w:val="bottom"/>
          </w:tcPr>
          <w:p w:rsidR="00884BAE" w:rsidRPr="004C0482" w:rsidRDefault="00884BAE" w:rsidP="000D4EBB">
            <w:pPr>
              <w:rPr>
                <w:sz w:val="24"/>
                <w:szCs w:val="24"/>
              </w:rPr>
            </w:pPr>
            <w:r w:rsidRPr="004C0482">
              <w:rPr>
                <w:sz w:val="24"/>
                <w:szCs w:val="24"/>
              </w:rPr>
              <w:t>Rašić Ivona</w:t>
            </w:r>
          </w:p>
        </w:tc>
      </w:tr>
      <w:tr w:rsidR="00884BAE" w:rsidTr="00636D43">
        <w:trPr>
          <w:trHeight w:val="282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Suton Iva</w:t>
            </w:r>
          </w:p>
        </w:tc>
      </w:tr>
      <w:tr w:rsidR="00884BAE" w:rsidTr="00636D43">
        <w:trPr>
          <w:trHeight w:val="293"/>
        </w:trPr>
        <w:tc>
          <w:tcPr>
            <w:tcW w:w="1317" w:type="dxa"/>
          </w:tcPr>
          <w:p w:rsidR="00884BAE" w:rsidRPr="00FA3F7C" w:rsidRDefault="00884BAE" w:rsidP="00FA3F7C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3" w:type="dxa"/>
            <w:vAlign w:val="bottom"/>
          </w:tcPr>
          <w:p w:rsidR="00884BAE" w:rsidRPr="00AE5600" w:rsidRDefault="00884BAE" w:rsidP="000D4EBB">
            <w:pPr>
              <w:rPr>
                <w:sz w:val="24"/>
                <w:szCs w:val="24"/>
              </w:rPr>
            </w:pPr>
            <w:r w:rsidRPr="00AE5600">
              <w:rPr>
                <w:sz w:val="24"/>
                <w:szCs w:val="24"/>
              </w:rPr>
              <w:t>Vukoja Anđela</w:t>
            </w:r>
          </w:p>
        </w:tc>
      </w:tr>
    </w:tbl>
    <w:p w:rsidR="00FA3F7C" w:rsidRDefault="00FA3F7C" w:rsidP="00FA3F7C"/>
    <w:p w:rsidR="00C97222" w:rsidRDefault="00C97222" w:rsidP="00FA3F7C"/>
    <w:p w:rsidR="00FA3F7C" w:rsidRPr="00BC1F05" w:rsidRDefault="00FA3F7C" w:rsidP="00FA3F7C">
      <w:pPr>
        <w:rPr>
          <w:color w:val="FF0000"/>
          <w:sz w:val="32"/>
          <w:szCs w:val="32"/>
        </w:rPr>
      </w:pPr>
      <w:r w:rsidRPr="00B60779">
        <w:rPr>
          <w:sz w:val="32"/>
          <w:szCs w:val="32"/>
        </w:rPr>
        <w:t>E</w:t>
      </w:r>
      <w:r>
        <w:rPr>
          <w:sz w:val="32"/>
          <w:szCs w:val="32"/>
        </w:rPr>
        <w:t>videncija studenata – izvanredan</w:t>
      </w:r>
      <w:r w:rsidRPr="00B60779">
        <w:rPr>
          <w:sz w:val="32"/>
          <w:szCs w:val="32"/>
        </w:rPr>
        <w:t xml:space="preserve"> studij – </w:t>
      </w:r>
      <w:r w:rsidRPr="00875B14">
        <w:rPr>
          <w:b/>
          <w:bCs/>
          <w:sz w:val="32"/>
          <w:szCs w:val="32"/>
        </w:rPr>
        <w:t>I</w:t>
      </w:r>
      <w:r w:rsidR="002D728C" w:rsidRPr="00875B14">
        <w:rPr>
          <w:b/>
          <w:bCs/>
          <w:sz w:val="32"/>
          <w:szCs w:val="32"/>
        </w:rPr>
        <w:t>I</w:t>
      </w:r>
      <w:r w:rsidR="00D31C7C" w:rsidRPr="00875B14">
        <w:rPr>
          <w:b/>
          <w:bCs/>
          <w:sz w:val="32"/>
          <w:szCs w:val="32"/>
        </w:rPr>
        <w:t>I</w:t>
      </w:r>
      <w:r w:rsidRPr="00875B14">
        <w:rPr>
          <w:b/>
          <w:bCs/>
          <w:sz w:val="32"/>
          <w:szCs w:val="32"/>
        </w:rPr>
        <w:t xml:space="preserve"> godin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1419"/>
        <w:gridCol w:w="7761"/>
      </w:tblGrid>
      <w:tr w:rsidR="00884BAE" w:rsidTr="00636D43">
        <w:trPr>
          <w:trHeight w:val="338"/>
        </w:trPr>
        <w:tc>
          <w:tcPr>
            <w:tcW w:w="1419" w:type="dxa"/>
          </w:tcPr>
          <w:p w:rsidR="00884BAE" w:rsidRDefault="00884BAE" w:rsidP="000D4EB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.br. </w:t>
            </w:r>
          </w:p>
        </w:tc>
        <w:tc>
          <w:tcPr>
            <w:tcW w:w="7761" w:type="dxa"/>
          </w:tcPr>
          <w:p w:rsidR="00884BAE" w:rsidRDefault="00884BAE" w:rsidP="000D4EB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ezime i ime</w:t>
            </w:r>
          </w:p>
        </w:tc>
      </w:tr>
      <w:tr w:rsidR="00884BAE" w:rsidTr="00636D43">
        <w:trPr>
          <w:trHeight w:val="338"/>
        </w:trPr>
        <w:tc>
          <w:tcPr>
            <w:tcW w:w="1419" w:type="dxa"/>
          </w:tcPr>
          <w:p w:rsidR="00884BAE" w:rsidRDefault="00884BAE" w:rsidP="000D4EB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kupina D</w:t>
            </w:r>
          </w:p>
        </w:tc>
        <w:tc>
          <w:tcPr>
            <w:tcW w:w="7761" w:type="dxa"/>
          </w:tcPr>
          <w:p w:rsidR="00884BAE" w:rsidRDefault="00884BAE" w:rsidP="000D4EBB">
            <w:pPr>
              <w:snapToGrid w:val="0"/>
              <w:rPr>
                <w:b/>
                <w:bCs/>
              </w:rPr>
            </w:pPr>
          </w:p>
        </w:tc>
      </w:tr>
      <w:tr w:rsidR="00884BAE" w:rsidTr="00636D43">
        <w:trPr>
          <w:trHeight w:val="338"/>
        </w:trPr>
        <w:tc>
          <w:tcPr>
            <w:tcW w:w="1419" w:type="dxa"/>
            <w:vAlign w:val="bottom"/>
          </w:tcPr>
          <w:p w:rsidR="00884BAE" w:rsidRPr="007A2FBF" w:rsidRDefault="00884BAE" w:rsidP="00FA3F7C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7761" w:type="dxa"/>
            <w:vAlign w:val="bottom"/>
          </w:tcPr>
          <w:p w:rsidR="00884BAE" w:rsidRPr="00CA2521" w:rsidRDefault="00884BAE" w:rsidP="000D4E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sko</w:t>
            </w:r>
            <w:proofErr w:type="spellEnd"/>
            <w:r>
              <w:rPr>
                <w:color w:val="000000"/>
              </w:rPr>
              <w:t xml:space="preserve"> Ivana</w:t>
            </w:r>
          </w:p>
        </w:tc>
      </w:tr>
    </w:tbl>
    <w:p w:rsidR="00FA3F7C" w:rsidRDefault="00FA3F7C" w:rsidP="00FA3F7C">
      <w:pPr>
        <w:ind w:firstLine="708"/>
      </w:pPr>
    </w:p>
    <w:p w:rsidR="00636D43" w:rsidRDefault="00636D43" w:rsidP="00636D43">
      <w:pPr>
        <w:jc w:val="both"/>
        <w:rPr>
          <w:b/>
        </w:rPr>
      </w:pPr>
    </w:p>
    <w:p w:rsidR="00636D43" w:rsidRDefault="00636D43" w:rsidP="00636D43">
      <w:pPr>
        <w:jc w:val="both"/>
        <w:rPr>
          <w:b/>
        </w:rPr>
      </w:pPr>
    </w:p>
    <w:p w:rsidR="00636D43" w:rsidRDefault="00636D43" w:rsidP="00636D43">
      <w:pPr>
        <w:jc w:val="both"/>
        <w:rPr>
          <w:b/>
        </w:rPr>
      </w:pPr>
    </w:p>
    <w:p w:rsidR="00636D43" w:rsidRDefault="00636D43" w:rsidP="00636D43">
      <w:pPr>
        <w:jc w:val="both"/>
        <w:rPr>
          <w:b/>
        </w:rPr>
      </w:pPr>
    </w:p>
    <w:p w:rsidR="00636D43" w:rsidRDefault="00636D43" w:rsidP="00636D43">
      <w:pPr>
        <w:jc w:val="both"/>
        <w:rPr>
          <w:b/>
        </w:rPr>
      </w:pPr>
    </w:p>
    <w:p w:rsidR="00636D43" w:rsidRDefault="00636D43" w:rsidP="00636D43">
      <w:pPr>
        <w:jc w:val="both"/>
      </w:pPr>
      <w:r w:rsidRPr="00E5158D">
        <w:rPr>
          <w:b/>
        </w:rPr>
        <w:t>Napomena</w:t>
      </w:r>
      <w:r>
        <w:rPr>
          <w:b/>
        </w:rPr>
        <w:t xml:space="preserve">: </w:t>
      </w:r>
      <w:r>
        <w:t>Sukladno usvojenim odredbama kriznog plana pripravnosti i odgovora na pojavu (</w:t>
      </w:r>
      <w:proofErr w:type="spellStart"/>
      <w:r>
        <w:t>Covid</w:t>
      </w:r>
      <w:proofErr w:type="spellEnd"/>
      <w:r>
        <w:t xml:space="preserve"> 19) Sveučilišta u Mostaru, „klasični“ oblik nastave će se održavati uz potpuno poštivanje svih propisanih higijensko-epidemioloških mjera za prevenciju </w:t>
      </w:r>
      <w:proofErr w:type="spellStart"/>
      <w:r>
        <w:t>Covid</w:t>
      </w:r>
      <w:proofErr w:type="spellEnd"/>
      <w:r>
        <w:t xml:space="preserve"> 19. </w:t>
      </w:r>
    </w:p>
    <w:p w:rsidR="00636D43" w:rsidRPr="00E5158D" w:rsidRDefault="00636D43" w:rsidP="00636D43">
      <w:pPr>
        <w:jc w:val="both"/>
      </w:pPr>
      <w:r>
        <w:t xml:space="preserve">Preuzeto sa: </w:t>
      </w:r>
      <w:r w:rsidRPr="007725D0">
        <w:t>https://www.sum.ba/objave/novosti/sveuciliste-usvojilo-krizni-plan-pripravnosti-i-odgovora-na-pojavu-covid19</w:t>
      </w:r>
    </w:p>
    <w:p w:rsidR="00F93C61" w:rsidRDefault="00F93C61" w:rsidP="00F93C61">
      <w:pPr>
        <w:rPr>
          <w:b/>
        </w:rPr>
      </w:pPr>
    </w:p>
    <w:p w:rsidR="00F93C61" w:rsidRDefault="00F93C61" w:rsidP="00F93C61">
      <w:pPr>
        <w:rPr>
          <w:b/>
        </w:rPr>
      </w:pPr>
    </w:p>
    <w:p w:rsidR="00FA3F7C" w:rsidRDefault="00FA3F7C" w:rsidP="00FA3F7C">
      <w:pPr>
        <w:ind w:firstLine="708"/>
      </w:pPr>
    </w:p>
    <w:p w:rsidR="00FA3F7C" w:rsidRDefault="00FA3F7C" w:rsidP="00FA3F7C">
      <w:pPr>
        <w:ind w:firstLine="708"/>
      </w:pPr>
    </w:p>
    <w:p w:rsidR="00274765" w:rsidRDefault="00274765"/>
    <w:sectPr w:rsidR="00274765" w:rsidSect="00274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D226D3"/>
    <w:multiLevelType w:val="hybridMultilevel"/>
    <w:tmpl w:val="57FA91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F54EA"/>
    <w:multiLevelType w:val="hybridMultilevel"/>
    <w:tmpl w:val="CB7E3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FA3F7C"/>
    <w:rsid w:val="0009570E"/>
    <w:rsid w:val="00143759"/>
    <w:rsid w:val="001547AD"/>
    <w:rsid w:val="001816AC"/>
    <w:rsid w:val="001C1585"/>
    <w:rsid w:val="001D07F0"/>
    <w:rsid w:val="001E1B9F"/>
    <w:rsid w:val="002213BB"/>
    <w:rsid w:val="00274765"/>
    <w:rsid w:val="00277BED"/>
    <w:rsid w:val="002C20F2"/>
    <w:rsid w:val="002D728C"/>
    <w:rsid w:val="002E3BA8"/>
    <w:rsid w:val="003138EF"/>
    <w:rsid w:val="00316721"/>
    <w:rsid w:val="00362489"/>
    <w:rsid w:val="00383E4A"/>
    <w:rsid w:val="00393B5A"/>
    <w:rsid w:val="00451600"/>
    <w:rsid w:val="00480CFC"/>
    <w:rsid w:val="004B0143"/>
    <w:rsid w:val="004C0482"/>
    <w:rsid w:val="00566CEE"/>
    <w:rsid w:val="005B1148"/>
    <w:rsid w:val="005F562C"/>
    <w:rsid w:val="00605D6E"/>
    <w:rsid w:val="00636D43"/>
    <w:rsid w:val="006458A6"/>
    <w:rsid w:val="00686B32"/>
    <w:rsid w:val="006877EF"/>
    <w:rsid w:val="0072159C"/>
    <w:rsid w:val="00744FF5"/>
    <w:rsid w:val="00801678"/>
    <w:rsid w:val="00831A4B"/>
    <w:rsid w:val="00875B14"/>
    <w:rsid w:val="00884BAE"/>
    <w:rsid w:val="008E75FA"/>
    <w:rsid w:val="009D36CC"/>
    <w:rsid w:val="00A2312A"/>
    <w:rsid w:val="00A52182"/>
    <w:rsid w:val="00AE5600"/>
    <w:rsid w:val="00BC5AC8"/>
    <w:rsid w:val="00BF6392"/>
    <w:rsid w:val="00C56ACA"/>
    <w:rsid w:val="00C97222"/>
    <w:rsid w:val="00CE6956"/>
    <w:rsid w:val="00D00F96"/>
    <w:rsid w:val="00D31C7C"/>
    <w:rsid w:val="00D4459C"/>
    <w:rsid w:val="00DA5450"/>
    <w:rsid w:val="00DC1162"/>
    <w:rsid w:val="00E53902"/>
    <w:rsid w:val="00E97265"/>
    <w:rsid w:val="00ED5044"/>
    <w:rsid w:val="00F22922"/>
    <w:rsid w:val="00F93C61"/>
    <w:rsid w:val="00FA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FA3F7C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A3F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FA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A3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32CD-9BF5-4678-91B7-F92D6C3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4-02T07:04:00Z</cp:lastPrinted>
  <dcterms:created xsi:type="dcterms:W3CDTF">2020-10-13T09:22:00Z</dcterms:created>
  <dcterms:modified xsi:type="dcterms:W3CDTF">2020-10-16T10:41:00Z</dcterms:modified>
</cp:coreProperties>
</file>